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19AE8" w14:textId="77777777" w:rsidR="00AC1053" w:rsidRDefault="005E3AA6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AA4BD9E" wp14:editId="1D0B4BBD">
            <wp:simplePos x="0" y="0"/>
            <wp:positionH relativeFrom="column">
              <wp:posOffset>4691380</wp:posOffset>
            </wp:positionH>
            <wp:positionV relativeFrom="paragraph">
              <wp:posOffset>50800</wp:posOffset>
            </wp:positionV>
            <wp:extent cx="1741170" cy="901700"/>
            <wp:effectExtent l="0" t="0" r="0" b="0"/>
            <wp:wrapSquare wrapText="bothSides"/>
            <wp:docPr id="10" name="Picture 10" descr="E:\docs\SATEDA LOGO GIF F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s\SATEDA LOGO GIF FIL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09990" w14:textId="77777777" w:rsidR="00AC1053" w:rsidRDefault="00AC1053">
      <w:pPr>
        <w:rPr>
          <w:b/>
        </w:rPr>
      </w:pPr>
    </w:p>
    <w:p w14:paraId="247FF6A4" w14:textId="77777777" w:rsidR="004C14BC" w:rsidRDefault="004C14BC">
      <w:pPr>
        <w:rPr>
          <w:b/>
        </w:rPr>
      </w:pPr>
    </w:p>
    <w:p w14:paraId="5C25B670" w14:textId="77777777" w:rsidR="004C14BC" w:rsidRDefault="004C14BC">
      <w:pPr>
        <w:rPr>
          <w:b/>
        </w:rPr>
      </w:pPr>
    </w:p>
    <w:p w14:paraId="2DD4BDC1" w14:textId="77777777" w:rsidR="005E3AA6" w:rsidRDefault="005E3AA6">
      <w:pPr>
        <w:rPr>
          <w:rFonts w:ascii="Arial" w:hAnsi="Arial" w:cs="Arial"/>
          <w:b/>
        </w:rPr>
      </w:pPr>
    </w:p>
    <w:p w14:paraId="55807180" w14:textId="77777777" w:rsidR="00AC1053" w:rsidRPr="00A419C3" w:rsidRDefault="00AC1053">
      <w:pPr>
        <w:rPr>
          <w:rFonts w:ascii="Arial" w:hAnsi="Arial" w:cs="Arial"/>
          <w:b/>
        </w:rPr>
      </w:pPr>
      <w:r w:rsidRPr="00A419C3">
        <w:rPr>
          <w:rFonts w:ascii="Arial" w:hAnsi="Arial" w:cs="Arial"/>
          <w:b/>
        </w:rPr>
        <w:t>Job Title</w:t>
      </w:r>
      <w:r w:rsidRPr="00A419C3">
        <w:rPr>
          <w:rFonts w:ascii="Arial" w:hAnsi="Arial" w:cs="Arial"/>
        </w:rPr>
        <w:t xml:space="preserve"> </w:t>
      </w:r>
      <w:r w:rsidRPr="00A419C3">
        <w:rPr>
          <w:rFonts w:ascii="Arial" w:hAnsi="Arial" w:cs="Arial"/>
        </w:rPr>
        <w:tab/>
      </w:r>
      <w:r w:rsidRPr="00A419C3">
        <w:rPr>
          <w:rFonts w:ascii="Arial" w:hAnsi="Arial" w:cs="Arial"/>
        </w:rPr>
        <w:tab/>
      </w:r>
      <w:r w:rsidR="00BE7A4D">
        <w:rPr>
          <w:rFonts w:ascii="Arial" w:hAnsi="Arial" w:cs="Arial"/>
        </w:rPr>
        <w:t xml:space="preserve">Freedom Programme Facilitator </w:t>
      </w:r>
    </w:p>
    <w:p w14:paraId="3B8F13EA" w14:textId="77777777" w:rsidR="00AC1053" w:rsidRDefault="00AC1053">
      <w:pPr>
        <w:rPr>
          <w:rFonts w:ascii="Arial" w:hAnsi="Arial" w:cs="Arial"/>
        </w:rPr>
      </w:pPr>
      <w:r w:rsidRPr="00A419C3">
        <w:rPr>
          <w:rFonts w:ascii="Arial" w:hAnsi="Arial" w:cs="Arial"/>
          <w:b/>
        </w:rPr>
        <w:t>Employer</w:t>
      </w:r>
      <w:r w:rsidRPr="00A419C3">
        <w:rPr>
          <w:rFonts w:ascii="Arial" w:hAnsi="Arial" w:cs="Arial"/>
        </w:rPr>
        <w:tab/>
      </w:r>
      <w:r w:rsidRPr="00A419C3">
        <w:rPr>
          <w:rFonts w:ascii="Arial" w:hAnsi="Arial" w:cs="Arial"/>
        </w:rPr>
        <w:tab/>
        <w:t xml:space="preserve">SATEDA (Swale Action to End Domestic Abuse) </w:t>
      </w:r>
    </w:p>
    <w:p w14:paraId="7AFBDEBB" w14:textId="77777777" w:rsidR="00AC1053" w:rsidRDefault="00AC1053">
      <w:pPr>
        <w:rPr>
          <w:rFonts w:ascii="Arial" w:hAnsi="Arial" w:cs="Arial"/>
        </w:rPr>
      </w:pPr>
      <w:r w:rsidRPr="00A419C3">
        <w:rPr>
          <w:rFonts w:ascii="Arial" w:hAnsi="Arial" w:cs="Arial"/>
          <w:b/>
        </w:rPr>
        <w:t>Reports 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7A4D">
        <w:rPr>
          <w:rFonts w:ascii="Arial" w:hAnsi="Arial" w:cs="Arial"/>
        </w:rPr>
        <w:t xml:space="preserve">Freedom Programme Coordinator </w:t>
      </w:r>
    </w:p>
    <w:p w14:paraId="34AFAA99" w14:textId="2935D158" w:rsidR="00BE7A4D" w:rsidRPr="00A419C3" w:rsidRDefault="004C14BC">
      <w:pPr>
        <w:rPr>
          <w:rFonts w:ascii="Arial" w:hAnsi="Arial" w:cs="Arial"/>
        </w:rPr>
      </w:pPr>
      <w:r w:rsidRPr="004C14BC">
        <w:rPr>
          <w:rFonts w:ascii="Arial" w:hAnsi="Arial" w:cs="Arial"/>
          <w:b/>
        </w:rPr>
        <w:t>Loca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5D2B">
        <w:rPr>
          <w:rFonts w:ascii="Arial" w:hAnsi="Arial" w:cs="Arial"/>
        </w:rPr>
        <w:t>Swale</w:t>
      </w:r>
      <w:r w:rsidR="002A1524">
        <w:rPr>
          <w:rFonts w:ascii="Arial" w:hAnsi="Arial" w:cs="Arial"/>
        </w:rPr>
        <w:t xml:space="preserve"> </w:t>
      </w:r>
      <w:bookmarkStart w:id="0" w:name="_GoBack"/>
      <w:bookmarkEnd w:id="0"/>
    </w:p>
    <w:p w14:paraId="3E525D7E" w14:textId="77777777" w:rsidR="00612701" w:rsidRDefault="004C14BC" w:rsidP="0061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la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12701" w:rsidRPr="00B52946">
        <w:rPr>
          <w:rFonts w:ascii="Arial" w:hAnsi="Arial" w:cs="Arial"/>
        </w:rPr>
        <w:t>£15,530 pro rata</w:t>
      </w:r>
    </w:p>
    <w:p w14:paraId="2996771C" w14:textId="6D89397C" w:rsidR="003A42FF" w:rsidRDefault="003A42FF" w:rsidP="00612701">
      <w:pPr>
        <w:ind w:left="2160" w:hanging="2160"/>
        <w:rPr>
          <w:rFonts w:eastAsia="Times New Roman"/>
          <w:sz w:val="24"/>
          <w:szCs w:val="24"/>
        </w:rPr>
      </w:pPr>
      <w:r>
        <w:rPr>
          <w:rFonts w:ascii="Arial" w:hAnsi="Arial" w:cs="Arial"/>
          <w:b/>
        </w:rPr>
        <w:t>Hours:</w:t>
      </w:r>
      <w:r>
        <w:rPr>
          <w:rFonts w:ascii="Arial" w:hAnsi="Arial" w:cs="Arial"/>
          <w:b/>
        </w:rPr>
        <w:tab/>
      </w:r>
      <w:r w:rsidRPr="003A42FF">
        <w:rPr>
          <w:rFonts w:ascii="Arial" w:eastAsia="Times New Roman" w:hAnsi="Arial" w:cs="Arial"/>
        </w:rPr>
        <w:t>12 hours a week</w:t>
      </w:r>
      <w:r w:rsidR="00706D4F">
        <w:rPr>
          <w:rFonts w:ascii="Arial" w:eastAsia="Times New Roman" w:hAnsi="Arial" w:cs="Arial"/>
        </w:rPr>
        <w:t xml:space="preserve"> -  contracted or sessional working </w:t>
      </w:r>
      <w:r w:rsidRPr="003A42FF">
        <w:rPr>
          <w:rFonts w:ascii="Arial" w:eastAsia="Times New Roman" w:hAnsi="Arial" w:cs="Arial"/>
        </w:rPr>
        <w:t>depending on the requirements</w:t>
      </w:r>
      <w:r w:rsidR="00706D4F">
        <w:rPr>
          <w:rFonts w:ascii="Arial" w:eastAsia="Times New Roman" w:hAnsi="Arial" w:cs="Arial"/>
        </w:rPr>
        <w:t xml:space="preserve"> </w:t>
      </w:r>
      <w:r w:rsidRPr="003A42FF">
        <w:rPr>
          <w:rFonts w:ascii="Arial" w:eastAsia="Times New Roman" w:hAnsi="Arial" w:cs="Arial"/>
        </w:rPr>
        <w:t>of the candidate</w:t>
      </w:r>
    </w:p>
    <w:p w14:paraId="79DA9FBD" w14:textId="62590750" w:rsidR="00021008" w:rsidRPr="00021008" w:rsidRDefault="00B52946" w:rsidP="00A419C3">
      <w:pPr>
        <w:rPr>
          <w:rFonts w:ascii="Arial" w:hAnsi="Arial" w:cs="Arial"/>
          <w:b/>
        </w:rPr>
      </w:pPr>
      <w:r w:rsidRPr="00B52946">
        <w:rPr>
          <w:rFonts w:ascii="Arial" w:hAnsi="Arial" w:cs="Arial"/>
          <w:b/>
        </w:rPr>
        <w:t>D</w:t>
      </w:r>
      <w:r w:rsidR="00021008" w:rsidRPr="00021008">
        <w:rPr>
          <w:rFonts w:ascii="Arial" w:hAnsi="Arial" w:cs="Arial"/>
          <w:b/>
        </w:rPr>
        <w:t xml:space="preserve">eadline to submit applications: </w:t>
      </w:r>
      <w:r w:rsidR="00021008" w:rsidRPr="00021008">
        <w:rPr>
          <w:rFonts w:ascii="Arial" w:hAnsi="Arial" w:cs="Arial"/>
        </w:rPr>
        <w:t>18 Nov 2016</w:t>
      </w:r>
    </w:p>
    <w:p w14:paraId="532F0FCB" w14:textId="77777777" w:rsidR="00D24215" w:rsidRDefault="00AC1053" w:rsidP="00454D32">
      <w:pPr>
        <w:shd w:val="clear" w:color="auto" w:fill="C0C0C0"/>
        <w:jc w:val="center"/>
        <w:rPr>
          <w:rFonts w:ascii="Arial" w:hAnsi="Arial" w:cs="Arial"/>
          <w:b/>
        </w:rPr>
      </w:pPr>
      <w:r w:rsidRPr="00A419C3">
        <w:rPr>
          <w:rFonts w:ascii="Arial" w:hAnsi="Arial" w:cs="Arial"/>
          <w:b/>
        </w:rPr>
        <w:t xml:space="preserve">Job Description </w:t>
      </w:r>
    </w:p>
    <w:p w14:paraId="4F7DBB95" w14:textId="77777777" w:rsidR="004C14BC" w:rsidRPr="00BE7A4D" w:rsidRDefault="00BE7A4D" w:rsidP="00605D2B">
      <w:pPr>
        <w:pStyle w:val="ListParagraph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 xml:space="preserve">To deliver freedom programme sessions at various locations across Swale </w:t>
      </w:r>
    </w:p>
    <w:p w14:paraId="25921EFE" w14:textId="77777777" w:rsidR="00BE7A4D" w:rsidRPr="00BE7A4D" w:rsidRDefault="00BE7A4D" w:rsidP="00605D2B">
      <w:pPr>
        <w:pStyle w:val="ListParagraph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 xml:space="preserve">To assist Freedom Programme Coordinator to organise programme delivery </w:t>
      </w:r>
    </w:p>
    <w:p w14:paraId="71BBC445" w14:textId="77777777" w:rsidR="00BE7A4D" w:rsidRPr="00BE7A4D" w:rsidRDefault="00BE7A4D" w:rsidP="00605D2B">
      <w:pPr>
        <w:pStyle w:val="ListParagraph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>To liaise with partner agencies in line with freedom programme participant needs</w:t>
      </w:r>
    </w:p>
    <w:p w14:paraId="4B658EA4" w14:textId="77777777" w:rsidR="00BE7A4D" w:rsidRPr="00BE7A4D" w:rsidRDefault="00BE7A4D" w:rsidP="00605D2B">
      <w:pPr>
        <w:pStyle w:val="ListParagraph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 xml:space="preserve">To keep an accurate and clear record of sessions – utilising case management system </w:t>
      </w:r>
    </w:p>
    <w:p w14:paraId="121E01EC" w14:textId="77777777" w:rsidR="00BE7A4D" w:rsidRPr="00BE7A4D" w:rsidRDefault="00BE7A4D" w:rsidP="00605D2B">
      <w:pPr>
        <w:pStyle w:val="ListParagraph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 xml:space="preserve">To ensure monitoring and evaluation processes are adhered to during and in between programme delivery </w:t>
      </w:r>
    </w:p>
    <w:p w14:paraId="243C7422" w14:textId="77777777" w:rsidR="00BE7A4D" w:rsidRPr="00BE7A4D" w:rsidRDefault="00BE7A4D" w:rsidP="00605D2B">
      <w:pPr>
        <w:pStyle w:val="ListParagraph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 xml:space="preserve">To contact prospective freedom programme participants to assess suitability for the programme </w:t>
      </w:r>
    </w:p>
    <w:p w14:paraId="3E3FF513" w14:textId="77777777" w:rsidR="00BE7A4D" w:rsidRPr="00BE7A4D" w:rsidRDefault="00BE7A4D" w:rsidP="00605D2B">
      <w:pPr>
        <w:pStyle w:val="ListParagraph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 xml:space="preserve">To keep in contact with freedom programme participants between sessions to monitor safety and wellbeing </w:t>
      </w:r>
    </w:p>
    <w:p w14:paraId="36A9A0A3" w14:textId="77777777" w:rsidR="00BE7A4D" w:rsidRPr="00605D2B" w:rsidRDefault="00BE7A4D" w:rsidP="00605D2B">
      <w:pPr>
        <w:pStyle w:val="ListParagraph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>To risk assess venues and ensure health and safety is adhered to each week</w:t>
      </w:r>
    </w:p>
    <w:p w14:paraId="248452AD" w14:textId="77777777" w:rsidR="004C14BC" w:rsidRDefault="004C14BC" w:rsidP="00D9607B">
      <w:pPr>
        <w:pStyle w:val="ListParagraph"/>
        <w:rPr>
          <w:rFonts w:ascii="Arial" w:hAnsi="Arial" w:cs="Arial"/>
        </w:rPr>
      </w:pPr>
    </w:p>
    <w:p w14:paraId="036478F0" w14:textId="77777777" w:rsidR="00AC1053" w:rsidRPr="009A1E99" w:rsidRDefault="00AC1053" w:rsidP="009A1E99">
      <w:pPr>
        <w:shd w:val="clear" w:color="auto" w:fill="C0C0C0"/>
        <w:rPr>
          <w:rFonts w:ascii="Arial" w:hAnsi="Arial" w:cs="Arial"/>
          <w:b/>
        </w:rPr>
      </w:pPr>
      <w:r w:rsidRPr="00A419C3">
        <w:rPr>
          <w:rFonts w:ascii="Arial" w:hAnsi="Arial" w:cs="Arial"/>
          <w:b/>
        </w:rPr>
        <w:t>Person Specification</w:t>
      </w:r>
    </w:p>
    <w:p w14:paraId="40804A9B" w14:textId="77777777" w:rsidR="00454D32" w:rsidRDefault="00454D32" w:rsidP="00454D32">
      <w:pPr>
        <w:pStyle w:val="ListParagraph"/>
        <w:rPr>
          <w:rFonts w:ascii="Arial" w:hAnsi="Arial" w:cs="Arial"/>
          <w:b/>
        </w:rPr>
      </w:pPr>
      <w:r w:rsidRPr="00454D32">
        <w:rPr>
          <w:rFonts w:ascii="Arial" w:hAnsi="Arial" w:cs="Arial"/>
          <w:b/>
        </w:rPr>
        <w:t>Essential</w:t>
      </w:r>
    </w:p>
    <w:p w14:paraId="14BAF7B9" w14:textId="77777777" w:rsidR="00454D32" w:rsidRPr="00454D32" w:rsidRDefault="00454D32" w:rsidP="00454D32">
      <w:pPr>
        <w:pStyle w:val="ListParagraph"/>
        <w:rPr>
          <w:rFonts w:ascii="Arial" w:hAnsi="Arial" w:cs="Arial"/>
          <w:b/>
        </w:rPr>
      </w:pPr>
    </w:p>
    <w:p w14:paraId="63BE3EC2" w14:textId="77777777" w:rsidR="00454D32" w:rsidRPr="00454D32" w:rsidRDefault="00BE7A4D" w:rsidP="00454D3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reedom programme facilitator trained</w:t>
      </w:r>
    </w:p>
    <w:p w14:paraId="3CB64E9A" w14:textId="77777777" w:rsidR="00454D32" w:rsidRPr="00454D32" w:rsidRDefault="00454D32" w:rsidP="00454D3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adapt to a variety </w:t>
      </w:r>
      <w:r w:rsidR="00BE7A4D">
        <w:rPr>
          <w:rFonts w:ascii="Arial" w:hAnsi="Arial" w:cs="Arial"/>
        </w:rPr>
        <w:t>of needs</w:t>
      </w:r>
    </w:p>
    <w:p w14:paraId="38F23879" w14:textId="77777777" w:rsidR="00454D32" w:rsidRPr="00454D32" w:rsidRDefault="00454D32" w:rsidP="00454D3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54D32">
        <w:rPr>
          <w:rFonts w:ascii="Arial" w:hAnsi="Arial" w:cs="Arial"/>
        </w:rPr>
        <w:t xml:space="preserve">Able to use Initiative </w:t>
      </w:r>
    </w:p>
    <w:p w14:paraId="3F6D3B38" w14:textId="77777777" w:rsidR="00454D32" w:rsidRDefault="00454D32" w:rsidP="004C14B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lexibility</w:t>
      </w:r>
    </w:p>
    <w:p w14:paraId="5C85B533" w14:textId="77777777" w:rsidR="004C14BC" w:rsidRDefault="002A1524" w:rsidP="00BE7A4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work in a self-led environment </w:t>
      </w:r>
    </w:p>
    <w:p w14:paraId="108547E9" w14:textId="77777777" w:rsidR="00BE7A4D" w:rsidRDefault="00BE7A4D" w:rsidP="00BE7A4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rience of working with volunteers </w:t>
      </w:r>
    </w:p>
    <w:p w14:paraId="64247C13" w14:textId="14E70CE7" w:rsidR="00706D4F" w:rsidRPr="00BE7A4D" w:rsidRDefault="00706D4F" w:rsidP="00BE7A4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riving licence and use of car</w:t>
      </w:r>
    </w:p>
    <w:p w14:paraId="66B8DB36" w14:textId="77777777" w:rsidR="00BE7A4D" w:rsidRDefault="00BE7A4D" w:rsidP="00BE7A4D">
      <w:pPr>
        <w:pStyle w:val="ListParagraph"/>
        <w:rPr>
          <w:rFonts w:ascii="Arial" w:hAnsi="Arial" w:cs="Arial"/>
          <w:b/>
        </w:rPr>
      </w:pPr>
    </w:p>
    <w:p w14:paraId="5CBE9F8D" w14:textId="77777777" w:rsidR="004C14BC" w:rsidRPr="00BE7A4D" w:rsidRDefault="004C14BC" w:rsidP="00BE7A4D">
      <w:pPr>
        <w:pStyle w:val="ListParagraph"/>
        <w:rPr>
          <w:rFonts w:ascii="Arial" w:hAnsi="Arial" w:cs="Arial"/>
          <w:b/>
        </w:rPr>
      </w:pPr>
      <w:r w:rsidRPr="004C14BC">
        <w:rPr>
          <w:rFonts w:ascii="Arial" w:hAnsi="Arial" w:cs="Arial"/>
          <w:b/>
        </w:rPr>
        <w:t>Skills</w:t>
      </w:r>
    </w:p>
    <w:p w14:paraId="17FBC482" w14:textId="77777777" w:rsidR="004C14BC" w:rsidRPr="004C14BC" w:rsidRDefault="004C14BC" w:rsidP="004C14B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C14BC">
        <w:rPr>
          <w:rFonts w:ascii="Arial" w:hAnsi="Arial" w:cs="Arial"/>
        </w:rPr>
        <w:t>Excellent communication skills</w:t>
      </w:r>
    </w:p>
    <w:p w14:paraId="30AE725D" w14:textId="77777777" w:rsidR="004C14BC" w:rsidRPr="004C14BC" w:rsidRDefault="004C14BC" w:rsidP="004C14B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C14BC">
        <w:rPr>
          <w:rFonts w:ascii="Arial" w:hAnsi="Arial" w:cs="Arial"/>
        </w:rPr>
        <w:t>Ability to maintain professional boundaries</w:t>
      </w:r>
    </w:p>
    <w:p w14:paraId="2F662A09" w14:textId="77777777" w:rsidR="004C14BC" w:rsidRPr="004C14BC" w:rsidRDefault="004C14BC" w:rsidP="004C14B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C14BC">
        <w:rPr>
          <w:rFonts w:ascii="Arial" w:hAnsi="Arial" w:cs="Arial"/>
        </w:rPr>
        <w:t xml:space="preserve">Excellent listening skills </w:t>
      </w:r>
    </w:p>
    <w:p w14:paraId="7D676359" w14:textId="77777777" w:rsidR="004C14BC" w:rsidRPr="004C14BC" w:rsidRDefault="004C14BC" w:rsidP="004C14B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C14BC">
        <w:rPr>
          <w:rFonts w:ascii="Arial" w:hAnsi="Arial" w:cs="Arial"/>
        </w:rPr>
        <w:t xml:space="preserve">Good computer skills </w:t>
      </w:r>
    </w:p>
    <w:p w14:paraId="025B437F" w14:textId="77777777" w:rsidR="004C14BC" w:rsidRDefault="004C14BC" w:rsidP="004C14B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C14BC">
        <w:rPr>
          <w:rFonts w:ascii="Arial" w:hAnsi="Arial" w:cs="Arial"/>
        </w:rPr>
        <w:lastRenderedPageBreak/>
        <w:t xml:space="preserve">Ability to work to tight deadlines and in a busy environment </w:t>
      </w:r>
    </w:p>
    <w:p w14:paraId="023923DA" w14:textId="77777777" w:rsidR="002A1524" w:rsidRPr="004C14BC" w:rsidRDefault="002A1524" w:rsidP="004C14B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work reactively to the needs of the project </w:t>
      </w:r>
    </w:p>
    <w:p w14:paraId="652104F6" w14:textId="77777777" w:rsidR="004C14BC" w:rsidRDefault="004C14BC" w:rsidP="004C14B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C14BC">
        <w:rPr>
          <w:rFonts w:ascii="Arial" w:hAnsi="Arial" w:cs="Arial"/>
        </w:rPr>
        <w:t>Ability and willingness to work in partnership with statutory and voluntary partners</w:t>
      </w:r>
    </w:p>
    <w:p w14:paraId="3EC84CFF" w14:textId="77777777" w:rsidR="004C14BC" w:rsidRPr="004C14BC" w:rsidRDefault="004C14BC" w:rsidP="004C14BC">
      <w:pPr>
        <w:pStyle w:val="ListParagraph"/>
        <w:rPr>
          <w:rFonts w:ascii="Arial" w:hAnsi="Arial" w:cs="Arial"/>
        </w:rPr>
      </w:pPr>
    </w:p>
    <w:p w14:paraId="253E9999" w14:textId="77777777" w:rsidR="00AC1053" w:rsidRPr="00A419C3" w:rsidRDefault="00AC1053" w:rsidP="00A419C3">
      <w:pPr>
        <w:pStyle w:val="ListParagraph"/>
        <w:shd w:val="clear" w:color="auto" w:fill="C0C0C0"/>
        <w:ind w:left="0"/>
        <w:rPr>
          <w:rFonts w:ascii="Arial" w:hAnsi="Arial" w:cs="Arial"/>
          <w:b/>
        </w:rPr>
      </w:pPr>
      <w:r w:rsidRPr="00A419C3">
        <w:rPr>
          <w:rFonts w:ascii="Arial" w:hAnsi="Arial" w:cs="Arial"/>
          <w:b/>
        </w:rPr>
        <w:t>Personal qualities</w:t>
      </w:r>
    </w:p>
    <w:p w14:paraId="6D973694" w14:textId="77777777" w:rsidR="004C14BC" w:rsidRPr="004C14BC" w:rsidRDefault="004C14BC" w:rsidP="004C14B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Pro-active</w:t>
      </w:r>
    </w:p>
    <w:p w14:paraId="5D15CE37" w14:textId="77777777" w:rsidR="004C14BC" w:rsidRPr="004C14BC" w:rsidRDefault="004C14BC" w:rsidP="004C14B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 xml:space="preserve">Reactive </w:t>
      </w:r>
    </w:p>
    <w:p w14:paraId="2894F6F6" w14:textId="77777777" w:rsidR="004C14BC" w:rsidRPr="004C14BC" w:rsidRDefault="004C14BC" w:rsidP="004C14B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Compassionate</w:t>
      </w:r>
    </w:p>
    <w:p w14:paraId="75D3132E" w14:textId="77777777" w:rsidR="004C14BC" w:rsidRPr="004C14BC" w:rsidRDefault="004C14BC" w:rsidP="004C14BC">
      <w:pPr>
        <w:pStyle w:val="ListParagraph"/>
        <w:ind w:left="360"/>
        <w:rPr>
          <w:rFonts w:ascii="Arial" w:hAnsi="Arial" w:cs="Arial"/>
        </w:rPr>
      </w:pPr>
      <w:r w:rsidRPr="004C14BC">
        <w:rPr>
          <w:rFonts w:ascii="Arial" w:hAnsi="Arial" w:cs="Arial"/>
        </w:rPr>
        <w:t>•</w:t>
      </w:r>
      <w:r w:rsidRPr="004C14BC">
        <w:rPr>
          <w:rFonts w:ascii="Arial" w:hAnsi="Arial" w:cs="Arial"/>
        </w:rPr>
        <w:tab/>
        <w:t>Commitmen</w:t>
      </w:r>
      <w:r>
        <w:rPr>
          <w:rFonts w:ascii="Arial" w:hAnsi="Arial" w:cs="Arial"/>
        </w:rPr>
        <w:t>t to undertake regular training</w:t>
      </w:r>
    </w:p>
    <w:p w14:paraId="3D93C76B" w14:textId="77777777" w:rsidR="00AC1053" w:rsidRDefault="004C14BC" w:rsidP="004C14BC">
      <w:pPr>
        <w:pStyle w:val="ListParagraph"/>
        <w:ind w:left="360"/>
        <w:rPr>
          <w:rFonts w:ascii="Arial" w:hAnsi="Arial" w:cs="Arial"/>
        </w:rPr>
      </w:pPr>
      <w:r w:rsidRPr="004C14BC">
        <w:rPr>
          <w:rFonts w:ascii="Arial" w:hAnsi="Arial" w:cs="Arial"/>
        </w:rPr>
        <w:t>•</w:t>
      </w:r>
      <w:r w:rsidRPr="004C14BC">
        <w:rPr>
          <w:rFonts w:ascii="Arial" w:hAnsi="Arial" w:cs="Arial"/>
        </w:rPr>
        <w:tab/>
        <w:t>Ability to work as part of a team</w:t>
      </w:r>
    </w:p>
    <w:p w14:paraId="69562983" w14:textId="77777777" w:rsidR="00AC1053" w:rsidRPr="00A419C3" w:rsidRDefault="00AC1053" w:rsidP="00A4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419C3">
        <w:rPr>
          <w:rFonts w:ascii="Arial" w:hAnsi="Arial" w:cs="Arial"/>
          <w:b/>
        </w:rPr>
        <w:t xml:space="preserve">Footnotes </w:t>
      </w:r>
    </w:p>
    <w:p w14:paraId="29837808" w14:textId="77777777" w:rsidR="00AC1053" w:rsidRPr="00A419C3" w:rsidRDefault="00AC1053" w:rsidP="00A4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419C3">
        <w:rPr>
          <w:rFonts w:ascii="Arial" w:hAnsi="Arial" w:cs="Arial"/>
        </w:rPr>
        <w:t>The post holder may be required to undertake any other duties that fall within the nature of the role and responsibilities of the post as detailed above.</w:t>
      </w:r>
    </w:p>
    <w:p w14:paraId="33A0A4E5" w14:textId="77777777" w:rsidR="00AC1053" w:rsidRPr="00A419C3" w:rsidRDefault="00AC1053" w:rsidP="00A4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419C3">
        <w:rPr>
          <w:rFonts w:ascii="Arial" w:hAnsi="Arial" w:cs="Arial"/>
        </w:rPr>
        <w:t>The post holder will need to undertake an enhanc</w:t>
      </w:r>
      <w:r w:rsidR="004C14BC">
        <w:rPr>
          <w:rFonts w:ascii="Arial" w:hAnsi="Arial" w:cs="Arial"/>
        </w:rPr>
        <w:t>ed DBS check</w:t>
      </w:r>
      <w:r w:rsidRPr="00A419C3">
        <w:rPr>
          <w:rFonts w:ascii="Arial" w:hAnsi="Arial" w:cs="Arial"/>
        </w:rPr>
        <w:t>.</w:t>
      </w:r>
    </w:p>
    <w:p w14:paraId="34E2C4CD" w14:textId="77777777" w:rsidR="00AC1053" w:rsidRPr="00A419C3" w:rsidRDefault="00AC1053">
      <w:pPr>
        <w:rPr>
          <w:rFonts w:ascii="Arial" w:hAnsi="Arial" w:cs="Arial"/>
        </w:rPr>
      </w:pPr>
    </w:p>
    <w:sectPr w:rsidR="00AC1053" w:rsidRPr="00A419C3" w:rsidSect="00187FD2"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7A78"/>
    <w:multiLevelType w:val="hybridMultilevel"/>
    <w:tmpl w:val="DB4456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B4DD8"/>
    <w:multiLevelType w:val="hybridMultilevel"/>
    <w:tmpl w:val="1242E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3E42"/>
    <w:multiLevelType w:val="hybridMultilevel"/>
    <w:tmpl w:val="409A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3F95"/>
    <w:multiLevelType w:val="hybridMultilevel"/>
    <w:tmpl w:val="1066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F3354"/>
    <w:multiLevelType w:val="hybridMultilevel"/>
    <w:tmpl w:val="8FCC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D3CCD"/>
    <w:multiLevelType w:val="hybridMultilevel"/>
    <w:tmpl w:val="84D2E1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78"/>
    <w:rsid w:val="0000342E"/>
    <w:rsid w:val="00021008"/>
    <w:rsid w:val="0002738A"/>
    <w:rsid w:val="0006143D"/>
    <w:rsid w:val="00095041"/>
    <w:rsid w:val="000F10FB"/>
    <w:rsid w:val="00127B76"/>
    <w:rsid w:val="00187FD2"/>
    <w:rsid w:val="00212E22"/>
    <w:rsid w:val="002A1524"/>
    <w:rsid w:val="002B571E"/>
    <w:rsid w:val="002D3532"/>
    <w:rsid w:val="003333F0"/>
    <w:rsid w:val="00347932"/>
    <w:rsid w:val="00366AC2"/>
    <w:rsid w:val="003707AD"/>
    <w:rsid w:val="003A42FF"/>
    <w:rsid w:val="003D5520"/>
    <w:rsid w:val="00454D32"/>
    <w:rsid w:val="00466ECA"/>
    <w:rsid w:val="004C14BC"/>
    <w:rsid w:val="00504ECF"/>
    <w:rsid w:val="00505778"/>
    <w:rsid w:val="005134C7"/>
    <w:rsid w:val="005669C3"/>
    <w:rsid w:val="00592604"/>
    <w:rsid w:val="005D7339"/>
    <w:rsid w:val="005E3AA6"/>
    <w:rsid w:val="00605D2B"/>
    <w:rsid w:val="00612701"/>
    <w:rsid w:val="00613E35"/>
    <w:rsid w:val="0066105A"/>
    <w:rsid w:val="00706D4F"/>
    <w:rsid w:val="00755930"/>
    <w:rsid w:val="007574B2"/>
    <w:rsid w:val="007A7B58"/>
    <w:rsid w:val="007C31B3"/>
    <w:rsid w:val="007D6AAD"/>
    <w:rsid w:val="00867FB8"/>
    <w:rsid w:val="00883699"/>
    <w:rsid w:val="00883DD1"/>
    <w:rsid w:val="00896BB7"/>
    <w:rsid w:val="008A32C1"/>
    <w:rsid w:val="008B7F61"/>
    <w:rsid w:val="008C4DFC"/>
    <w:rsid w:val="009511B4"/>
    <w:rsid w:val="009A1E99"/>
    <w:rsid w:val="009F23DF"/>
    <w:rsid w:val="00A419C3"/>
    <w:rsid w:val="00A85AA0"/>
    <w:rsid w:val="00AC1053"/>
    <w:rsid w:val="00AF0174"/>
    <w:rsid w:val="00B52946"/>
    <w:rsid w:val="00BE7A4D"/>
    <w:rsid w:val="00BF4978"/>
    <w:rsid w:val="00CD29A1"/>
    <w:rsid w:val="00D24215"/>
    <w:rsid w:val="00D83AFC"/>
    <w:rsid w:val="00D90519"/>
    <w:rsid w:val="00D9607B"/>
    <w:rsid w:val="00DF4024"/>
    <w:rsid w:val="00E9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C0888"/>
  <w15:docId w15:val="{18D50E8B-6E19-4733-9649-3E792CE8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9A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87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4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6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4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4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023E-6F7F-49A7-BB5E-DCA5E5A9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Hulland</dc:creator>
  <cp:lastModifiedBy>Gina Francis</cp:lastModifiedBy>
  <cp:revision>3</cp:revision>
  <cp:lastPrinted>2013-08-01T09:58:00Z</cp:lastPrinted>
  <dcterms:created xsi:type="dcterms:W3CDTF">2016-10-17T10:54:00Z</dcterms:created>
  <dcterms:modified xsi:type="dcterms:W3CDTF">2016-10-17T11:10:00Z</dcterms:modified>
</cp:coreProperties>
</file>